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百家百方  第2版</w:t>
      </w:r>
    </w:p>
    <w:p>
      <w:r>
        <w:t>作者:汤晓龙</w:t>
      </w:r>
    </w:p>
    <w:p>
      <w:r>
        <w:t>出版社:北京:中国中医药出版社,2018.10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冠心病百家百方  第2版评论地址：https://www.jiaokey.com/book/detail/14727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